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BEC2" w14:textId="77777777" w:rsidR="00EA4F04" w:rsidRDefault="00EA4F04">
      <w:pPr>
        <w:rPr>
          <w:noProof/>
        </w:rPr>
      </w:pPr>
    </w:p>
    <w:p w14:paraId="7B95A2DB" w14:textId="28EEB766" w:rsidR="00D22C13" w:rsidRDefault="00EA4F04">
      <w:pPr>
        <w:rPr>
          <w:noProof/>
        </w:rPr>
      </w:pPr>
      <w:r>
        <w:rPr>
          <w:noProof/>
        </w:rPr>
        <w:drawing>
          <wp:inline distT="0" distB="0" distL="0" distR="0" wp14:anchorId="0817B960" wp14:editId="6CC050F5">
            <wp:extent cx="6120830" cy="868045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91" t="11324" r="33072" b="7143"/>
                    <a:stretch/>
                  </pic:blipFill>
                  <pic:spPr bwMode="auto">
                    <a:xfrm>
                      <a:off x="0" y="0"/>
                      <a:ext cx="6134061" cy="86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C745" w14:textId="77777777" w:rsidR="0071756D" w:rsidRDefault="0071756D" w:rsidP="005208EA">
      <w:r>
        <w:separator/>
      </w:r>
    </w:p>
  </w:endnote>
  <w:endnote w:type="continuationSeparator" w:id="0">
    <w:p w14:paraId="1513FD75" w14:textId="77777777" w:rsidR="0071756D" w:rsidRDefault="0071756D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58FB" w14:textId="77777777" w:rsidR="0071756D" w:rsidRDefault="0071756D" w:rsidP="005208EA">
      <w:r>
        <w:separator/>
      </w:r>
    </w:p>
  </w:footnote>
  <w:footnote w:type="continuationSeparator" w:id="0">
    <w:p w14:paraId="26DD691E" w14:textId="77777777" w:rsidR="0071756D" w:rsidRDefault="0071756D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1756D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A8776A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A4F04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2-27T11:26:00Z</dcterms:created>
  <dcterms:modified xsi:type="dcterms:W3CDTF">2021-12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